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01" w:rsidRPr="00D0396B" w:rsidRDefault="00E9112D" w:rsidP="003E3B01">
      <w:pPr>
        <w:jc w:val="center"/>
        <w:rPr>
          <w:rFonts w:ascii="Times New Roman" w:hAnsi="Times New Roman"/>
        </w:rPr>
      </w:pPr>
      <w:r w:rsidRPr="00E9112D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EB7D99" w:rsidRPr="00D0396B" w:rsidTr="00EB7D9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502D55" w:rsidP="00833F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  <w:r w:rsidR="00833F4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E43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502D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502D55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</w:p>
        </w:tc>
      </w:tr>
    </w:tbl>
    <w:p w:rsidR="003E3B01" w:rsidRPr="00EB7D99" w:rsidRDefault="00EB7D99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3E3B01" w:rsidRPr="00EB7D99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E50B36" w:rsidRPr="00D0396B" w:rsidRDefault="00E50B36" w:rsidP="00BE26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9C" w:rsidRPr="00D0396B" w:rsidRDefault="00E9112D" w:rsidP="008A569C">
      <w:pPr>
        <w:rPr>
          <w:rFonts w:ascii="Times New Roman" w:hAnsi="Times New Roman"/>
          <w:b/>
          <w:bCs/>
          <w:sz w:val="28"/>
          <w:szCs w:val="28"/>
        </w:rPr>
      </w:pPr>
      <w:r w:rsidRPr="00E9112D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pt;margin-top:2pt;width:258.3pt;height:146.3pt;z-index:251657728" stroked="f">
            <v:textbox style="mso-next-textbox:#_x0000_s1026">
              <w:txbxContent>
                <w:p w:rsidR="000E6C1A" w:rsidRPr="0035565B" w:rsidRDefault="00677B26" w:rsidP="00057AC5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ризнании утратившим силу </w:t>
                  </w:r>
                  <w:r w:rsidR="00833F44"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33F4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министрации города Кедрового</w:t>
                  </w:r>
                  <w:r w:rsidR="0035565B" w:rsidRPr="003556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5565B" w:rsidRPr="00EB7D9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35565B">
                    <w:rPr>
                      <w:rFonts w:ascii="Times New Roman" w:hAnsi="Times New Roman"/>
                      <w:sz w:val="24"/>
                      <w:szCs w:val="24"/>
                    </w:rPr>
                    <w:t>08.09.2017</w:t>
                  </w:r>
                  <w:r w:rsidR="0035565B" w:rsidRPr="00EB7D99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35565B">
                    <w:rPr>
                      <w:rFonts w:ascii="Times New Roman" w:hAnsi="Times New Roman"/>
                      <w:sz w:val="24"/>
                      <w:szCs w:val="24"/>
                    </w:rPr>
                    <w:t>407</w:t>
                  </w:r>
                  <w:r w:rsidR="0035565B" w:rsidRPr="00EB7D99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35565B" w:rsidRPr="00630110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      </w:r>
                  <w:r w:rsidR="0035565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муниципального образования «Город Кедровый</w:t>
                  </w:r>
                  <w:r w:rsidR="0035565B" w:rsidRPr="00EB7D99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proofErr w:type="gramEnd"/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565B" w:rsidRDefault="00355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569C" w:rsidRDefault="00677B26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вершенствования </w:t>
      </w:r>
      <w:r w:rsidR="0035565B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авовой базы</w:t>
      </w:r>
    </w:p>
    <w:p w:rsidR="00057AC5" w:rsidRPr="00D0396B" w:rsidRDefault="00057AC5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7E5E6D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833F44" w:rsidRDefault="00677B26" w:rsidP="00833F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7D99" w:rsidRPr="00EB7D99">
        <w:rPr>
          <w:rFonts w:ascii="Times New Roman" w:hAnsi="Times New Roman"/>
          <w:sz w:val="24"/>
          <w:szCs w:val="24"/>
        </w:rPr>
        <w:t xml:space="preserve">. Считать </w:t>
      </w:r>
      <w:r w:rsidR="00833F44">
        <w:rPr>
          <w:rFonts w:ascii="Times New Roman" w:hAnsi="Times New Roman"/>
          <w:sz w:val="24"/>
          <w:szCs w:val="24"/>
        </w:rPr>
        <w:t>утратившим силу постановление</w:t>
      </w:r>
      <w:r w:rsidR="001B45C9">
        <w:rPr>
          <w:rFonts w:ascii="Times New Roman" w:hAnsi="Times New Roman"/>
          <w:sz w:val="24"/>
          <w:szCs w:val="24"/>
        </w:rPr>
        <w:t xml:space="preserve"> А</w:t>
      </w:r>
      <w:r w:rsidR="00EB7D99" w:rsidRPr="00EB7D99">
        <w:rPr>
          <w:rFonts w:ascii="Times New Roman" w:hAnsi="Times New Roman"/>
          <w:sz w:val="24"/>
          <w:szCs w:val="24"/>
        </w:rPr>
        <w:t>дминистрации города Кедрового</w:t>
      </w:r>
      <w:r w:rsidR="0035565B" w:rsidRPr="0035565B">
        <w:rPr>
          <w:rFonts w:ascii="Times New Roman" w:hAnsi="Times New Roman"/>
          <w:sz w:val="24"/>
          <w:szCs w:val="24"/>
        </w:rPr>
        <w:t xml:space="preserve"> </w:t>
      </w:r>
      <w:r w:rsidR="00EB7D99" w:rsidRPr="00EB7D99">
        <w:rPr>
          <w:rFonts w:ascii="Times New Roman" w:hAnsi="Times New Roman"/>
          <w:sz w:val="24"/>
          <w:szCs w:val="24"/>
        </w:rPr>
        <w:t xml:space="preserve">от </w:t>
      </w:r>
      <w:r w:rsidR="00833F44">
        <w:rPr>
          <w:rFonts w:ascii="Times New Roman" w:hAnsi="Times New Roman"/>
          <w:sz w:val="24"/>
          <w:szCs w:val="24"/>
        </w:rPr>
        <w:t>08.09</w:t>
      </w:r>
      <w:r w:rsidR="00EB7D99">
        <w:rPr>
          <w:rFonts w:ascii="Times New Roman" w:hAnsi="Times New Roman"/>
          <w:sz w:val="24"/>
          <w:szCs w:val="24"/>
        </w:rPr>
        <w:t>.201</w:t>
      </w:r>
      <w:r w:rsidR="00833F44">
        <w:rPr>
          <w:rFonts w:ascii="Times New Roman" w:hAnsi="Times New Roman"/>
          <w:sz w:val="24"/>
          <w:szCs w:val="24"/>
        </w:rPr>
        <w:t>7</w:t>
      </w:r>
      <w:r w:rsidR="00EB7D99" w:rsidRPr="00EB7D99">
        <w:rPr>
          <w:rFonts w:ascii="Times New Roman" w:hAnsi="Times New Roman"/>
          <w:sz w:val="24"/>
          <w:szCs w:val="24"/>
        </w:rPr>
        <w:t xml:space="preserve"> № </w:t>
      </w:r>
      <w:r w:rsidR="00833F44">
        <w:rPr>
          <w:rFonts w:ascii="Times New Roman" w:hAnsi="Times New Roman"/>
          <w:sz w:val="24"/>
          <w:szCs w:val="24"/>
        </w:rPr>
        <w:t>407</w:t>
      </w:r>
      <w:r w:rsidR="00EB7D99" w:rsidRPr="00EB7D99">
        <w:rPr>
          <w:rFonts w:ascii="Times New Roman" w:hAnsi="Times New Roman"/>
          <w:sz w:val="24"/>
          <w:szCs w:val="24"/>
        </w:rPr>
        <w:t xml:space="preserve"> «</w:t>
      </w:r>
      <w:r w:rsidR="00833F44" w:rsidRPr="00630110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833F4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</w:t>
      </w:r>
      <w:r w:rsidR="009E13F7" w:rsidRPr="00EB7D99">
        <w:rPr>
          <w:rFonts w:ascii="Times New Roman" w:hAnsi="Times New Roman"/>
          <w:sz w:val="24"/>
          <w:szCs w:val="24"/>
        </w:rPr>
        <w:t>»</w:t>
      </w:r>
      <w:r w:rsidR="00262F50">
        <w:rPr>
          <w:rFonts w:ascii="Times New Roman" w:hAnsi="Times New Roman"/>
          <w:sz w:val="24"/>
          <w:szCs w:val="24"/>
        </w:rPr>
        <w:t>.</w:t>
      </w:r>
    </w:p>
    <w:p w:rsidR="00145633" w:rsidRPr="00833F44" w:rsidRDefault="00677B26" w:rsidP="00833F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F44">
        <w:rPr>
          <w:rFonts w:ascii="Times New Roman" w:hAnsi="Times New Roman"/>
          <w:sz w:val="24"/>
          <w:szCs w:val="24"/>
        </w:rPr>
        <w:t>2</w:t>
      </w:r>
      <w:r w:rsidR="00F312C6" w:rsidRPr="00833F44">
        <w:rPr>
          <w:rFonts w:ascii="Times New Roman" w:hAnsi="Times New Roman"/>
          <w:sz w:val="24"/>
          <w:szCs w:val="24"/>
        </w:rPr>
        <w:t>. П</w:t>
      </w:r>
      <w:r w:rsidR="00145633" w:rsidRPr="00833F44">
        <w:rPr>
          <w:rFonts w:ascii="Times New Roman" w:hAnsi="Times New Roman"/>
          <w:sz w:val="24"/>
          <w:szCs w:val="24"/>
        </w:rPr>
        <w:t xml:space="preserve">остановление вступает в силу со дня его </w:t>
      </w:r>
      <w:r w:rsidR="0035565B">
        <w:rPr>
          <w:rFonts w:ascii="Times New Roman" w:hAnsi="Times New Roman"/>
          <w:sz w:val="24"/>
          <w:szCs w:val="24"/>
        </w:rPr>
        <w:t>официального опубликования и распространяет свое действие на правоотношения, возникшие с 01 января 2020 года</w:t>
      </w:r>
      <w:r w:rsidR="00145633" w:rsidRPr="00833F44">
        <w:rPr>
          <w:rFonts w:ascii="Times New Roman" w:hAnsi="Times New Roman"/>
          <w:sz w:val="24"/>
          <w:szCs w:val="24"/>
        </w:rPr>
        <w:t>.</w:t>
      </w:r>
    </w:p>
    <w:p w:rsidR="000E246D" w:rsidRPr="0035565B" w:rsidRDefault="00677B26" w:rsidP="00833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3F44">
        <w:rPr>
          <w:rFonts w:ascii="Times New Roman" w:hAnsi="Times New Roman"/>
          <w:sz w:val="24"/>
          <w:szCs w:val="24"/>
        </w:rPr>
        <w:t>3</w:t>
      </w:r>
      <w:r w:rsidR="00704690" w:rsidRPr="00833F44">
        <w:rPr>
          <w:rFonts w:ascii="Times New Roman" w:hAnsi="Times New Roman"/>
          <w:sz w:val="24"/>
          <w:szCs w:val="24"/>
        </w:rPr>
        <w:t>.</w:t>
      </w:r>
      <w:r w:rsidR="00F312C6" w:rsidRPr="00833F44">
        <w:rPr>
          <w:rFonts w:ascii="Times New Roman" w:hAnsi="Times New Roman"/>
          <w:sz w:val="24"/>
          <w:szCs w:val="24"/>
        </w:rPr>
        <w:t xml:space="preserve"> </w:t>
      </w:r>
      <w:r w:rsidR="00833F44" w:rsidRPr="00833F44">
        <w:rPr>
          <w:rFonts w:ascii="Times New Roman" w:hAnsi="Times New Roman"/>
          <w:sz w:val="24"/>
          <w:szCs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</w:t>
      </w:r>
      <w:r w:rsidR="00833F44">
        <w:rPr>
          <w:rFonts w:ascii="Times New Roman" w:hAnsi="Times New Roman"/>
          <w:sz w:val="24"/>
          <w:szCs w:val="24"/>
        </w:rPr>
        <w:t>А</w:t>
      </w:r>
      <w:r w:rsidR="00833F44" w:rsidRPr="00833F44">
        <w:rPr>
          <w:rFonts w:ascii="Times New Roman" w:hAnsi="Times New Roman"/>
          <w:sz w:val="24"/>
          <w:szCs w:val="24"/>
        </w:rPr>
        <w:t xml:space="preserve">дминистрации города Кедрового в информационно-телекоммуникационной сети «Интернет»: </w:t>
      </w:r>
      <w:r w:rsidR="00833F44" w:rsidRPr="00833F44">
        <w:rPr>
          <w:rFonts w:ascii="Times New Roman" w:hAnsi="Times New Roman"/>
          <w:sz w:val="24"/>
          <w:szCs w:val="24"/>
          <w:lang w:val="en-US"/>
        </w:rPr>
        <w:t>http</w:t>
      </w:r>
      <w:r w:rsidR="00833F44" w:rsidRPr="00833F44">
        <w:rPr>
          <w:rFonts w:ascii="Times New Roman" w:hAnsi="Times New Roman"/>
          <w:sz w:val="24"/>
          <w:szCs w:val="24"/>
        </w:rPr>
        <w:t>://</w:t>
      </w:r>
      <w:r w:rsidR="00833F44" w:rsidRPr="00833F44">
        <w:rPr>
          <w:rFonts w:ascii="Times New Roman" w:hAnsi="Times New Roman"/>
          <w:sz w:val="24"/>
          <w:szCs w:val="24"/>
          <w:lang w:val="en-US"/>
        </w:rPr>
        <w:t>www</w:t>
      </w:r>
      <w:r w:rsidR="00833F44" w:rsidRPr="00833F44">
        <w:rPr>
          <w:rFonts w:ascii="Times New Roman" w:hAnsi="Times New Roman"/>
          <w:sz w:val="24"/>
          <w:szCs w:val="24"/>
        </w:rPr>
        <w:t>.</w:t>
      </w:r>
      <w:proofErr w:type="spellStart"/>
      <w:r w:rsidR="00833F44" w:rsidRPr="00833F44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="00833F44" w:rsidRPr="00833F44">
        <w:rPr>
          <w:rFonts w:ascii="Times New Roman" w:hAnsi="Times New Roman"/>
          <w:sz w:val="24"/>
          <w:szCs w:val="24"/>
        </w:rPr>
        <w:t>.</w:t>
      </w:r>
      <w:r w:rsidR="00833F44" w:rsidRPr="00833F44">
        <w:rPr>
          <w:rFonts w:ascii="Times New Roman" w:hAnsi="Times New Roman"/>
          <w:sz w:val="24"/>
          <w:szCs w:val="24"/>
          <w:lang w:val="en-US"/>
        </w:rPr>
        <w:t>tomsk</w:t>
      </w:r>
      <w:r w:rsidR="00833F44" w:rsidRPr="00833F44">
        <w:rPr>
          <w:rFonts w:ascii="Times New Roman" w:hAnsi="Times New Roman"/>
          <w:sz w:val="24"/>
          <w:szCs w:val="24"/>
        </w:rPr>
        <w:t>.</w:t>
      </w:r>
      <w:r w:rsidR="00833F44" w:rsidRPr="00833F44">
        <w:rPr>
          <w:rFonts w:ascii="Times New Roman" w:hAnsi="Times New Roman"/>
          <w:sz w:val="24"/>
          <w:szCs w:val="24"/>
          <w:lang w:val="en-US"/>
        </w:rPr>
        <w:t>r</w:t>
      </w:r>
      <w:r w:rsidR="0035565B">
        <w:rPr>
          <w:rFonts w:ascii="Times New Roman" w:hAnsi="Times New Roman"/>
          <w:sz w:val="24"/>
          <w:szCs w:val="24"/>
          <w:lang w:val="en-US"/>
        </w:rPr>
        <w:t>u</w:t>
      </w:r>
      <w:r w:rsidR="0035565B">
        <w:rPr>
          <w:rFonts w:ascii="Times New Roman" w:hAnsi="Times New Roman"/>
          <w:sz w:val="24"/>
          <w:szCs w:val="24"/>
        </w:rPr>
        <w:t>.</w:t>
      </w:r>
    </w:p>
    <w:p w:rsidR="008A569C" w:rsidRPr="00EB7D99" w:rsidRDefault="009E13F7" w:rsidP="00833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44">
        <w:rPr>
          <w:rFonts w:ascii="Times New Roman" w:hAnsi="Times New Roman" w:cs="Times New Roman"/>
          <w:sz w:val="24"/>
          <w:szCs w:val="24"/>
        </w:rPr>
        <w:t>4</w:t>
      </w:r>
      <w:r w:rsidR="008A569C" w:rsidRPr="00833F44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 w:rsidRPr="00833F4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833F44">
        <w:rPr>
          <w:rFonts w:ascii="Times New Roman" w:hAnsi="Times New Roman" w:cs="Times New Roman"/>
          <w:sz w:val="24"/>
          <w:szCs w:val="24"/>
        </w:rPr>
        <w:t xml:space="preserve"> </w:t>
      </w:r>
      <w:r w:rsidR="00F312C6" w:rsidRPr="00833F44">
        <w:rPr>
          <w:rFonts w:ascii="Times New Roman" w:hAnsi="Times New Roman" w:cs="Times New Roman"/>
          <w:sz w:val="24"/>
          <w:szCs w:val="24"/>
        </w:rPr>
        <w:t>постановления</w:t>
      </w:r>
      <w:r w:rsidR="00F312C6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proofErr w:type="gramStart"/>
      <w:r w:rsidR="00F312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A569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33F44" w:rsidP="008A569C">
      <w:pPr>
        <w:tabs>
          <w:tab w:val="left" w:pos="104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62F50">
        <w:rPr>
          <w:rFonts w:ascii="Times New Roman" w:hAnsi="Times New Roman"/>
          <w:sz w:val="24"/>
          <w:szCs w:val="24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r w:rsidR="008A569C" w:rsidRPr="00D039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F312C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312C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.В. Борисова</w:t>
      </w:r>
    </w:p>
    <w:p w:rsidR="008A569C" w:rsidRPr="00D0396B" w:rsidRDefault="008A569C" w:rsidP="008A569C">
      <w:pPr>
        <w:rPr>
          <w:rFonts w:ascii="Times New Roman" w:hAnsi="Times New Roman"/>
        </w:rPr>
      </w:pPr>
    </w:p>
    <w:p w:rsidR="00525E91" w:rsidRPr="003B34C5" w:rsidRDefault="00525E91" w:rsidP="00E76A2C">
      <w:pPr>
        <w:pStyle w:val="a8"/>
        <w:spacing w:after="0"/>
        <w:ind w:left="0"/>
        <w:rPr>
          <w:sz w:val="20"/>
          <w:szCs w:val="20"/>
        </w:rPr>
      </w:pPr>
    </w:p>
    <w:sectPr w:rsidR="00525E91" w:rsidRPr="003B34C5" w:rsidSect="00011C87">
      <w:pgSz w:w="11907" w:h="16840" w:code="9"/>
      <w:pgMar w:top="1134" w:right="567" w:bottom="96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28" w:rsidRDefault="00964F28">
      <w:pPr>
        <w:spacing w:after="0" w:line="240" w:lineRule="auto"/>
      </w:pPr>
      <w:r>
        <w:separator/>
      </w:r>
    </w:p>
  </w:endnote>
  <w:endnote w:type="continuationSeparator" w:id="0">
    <w:p w:rsidR="00964F28" w:rsidRDefault="0096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28" w:rsidRDefault="00964F28">
      <w:pPr>
        <w:spacing w:after="0" w:line="240" w:lineRule="auto"/>
      </w:pPr>
      <w:r>
        <w:separator/>
      </w:r>
    </w:p>
  </w:footnote>
  <w:footnote w:type="continuationSeparator" w:id="0">
    <w:p w:rsidR="00964F28" w:rsidRDefault="00964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7AC5"/>
    <w:rsid w:val="000625DA"/>
    <w:rsid w:val="000652FD"/>
    <w:rsid w:val="00085E42"/>
    <w:rsid w:val="000C2CBB"/>
    <w:rsid w:val="000C7A3C"/>
    <w:rsid w:val="000D23E5"/>
    <w:rsid w:val="000E0B7E"/>
    <w:rsid w:val="000E246D"/>
    <w:rsid w:val="000E6C1A"/>
    <w:rsid w:val="001167B5"/>
    <w:rsid w:val="00117674"/>
    <w:rsid w:val="001210A2"/>
    <w:rsid w:val="001269D7"/>
    <w:rsid w:val="00145633"/>
    <w:rsid w:val="001B45C9"/>
    <w:rsid w:val="001E13F5"/>
    <w:rsid w:val="001E637D"/>
    <w:rsid w:val="002052D3"/>
    <w:rsid w:val="00211176"/>
    <w:rsid w:val="002308A8"/>
    <w:rsid w:val="00262F50"/>
    <w:rsid w:val="0028285D"/>
    <w:rsid w:val="002D7F31"/>
    <w:rsid w:val="002F496D"/>
    <w:rsid w:val="0032372C"/>
    <w:rsid w:val="00335B07"/>
    <w:rsid w:val="00336AB2"/>
    <w:rsid w:val="0034115D"/>
    <w:rsid w:val="0034249A"/>
    <w:rsid w:val="00347CA1"/>
    <w:rsid w:val="0035565B"/>
    <w:rsid w:val="003878C5"/>
    <w:rsid w:val="003B1EB2"/>
    <w:rsid w:val="003B34C5"/>
    <w:rsid w:val="003E3B01"/>
    <w:rsid w:val="00400CE0"/>
    <w:rsid w:val="0040465B"/>
    <w:rsid w:val="00415C63"/>
    <w:rsid w:val="004301A2"/>
    <w:rsid w:val="004379A6"/>
    <w:rsid w:val="004503C2"/>
    <w:rsid w:val="00457D1B"/>
    <w:rsid w:val="00470733"/>
    <w:rsid w:val="00471FFF"/>
    <w:rsid w:val="004875CF"/>
    <w:rsid w:val="00493342"/>
    <w:rsid w:val="004A6785"/>
    <w:rsid w:val="004B22CC"/>
    <w:rsid w:val="004B46A5"/>
    <w:rsid w:val="004C0898"/>
    <w:rsid w:val="004F309A"/>
    <w:rsid w:val="00502D55"/>
    <w:rsid w:val="005167BD"/>
    <w:rsid w:val="005219A0"/>
    <w:rsid w:val="00522E6A"/>
    <w:rsid w:val="00525E91"/>
    <w:rsid w:val="00536C50"/>
    <w:rsid w:val="005600E7"/>
    <w:rsid w:val="00562F70"/>
    <w:rsid w:val="0056359C"/>
    <w:rsid w:val="00565321"/>
    <w:rsid w:val="005869C0"/>
    <w:rsid w:val="00596586"/>
    <w:rsid w:val="005B0377"/>
    <w:rsid w:val="005B3B26"/>
    <w:rsid w:val="005F0148"/>
    <w:rsid w:val="005F705D"/>
    <w:rsid w:val="00602162"/>
    <w:rsid w:val="0060733B"/>
    <w:rsid w:val="00643416"/>
    <w:rsid w:val="0067503F"/>
    <w:rsid w:val="00677B26"/>
    <w:rsid w:val="006A2F32"/>
    <w:rsid w:val="006B631E"/>
    <w:rsid w:val="006C7CD2"/>
    <w:rsid w:val="006D3F36"/>
    <w:rsid w:val="00704690"/>
    <w:rsid w:val="007225EB"/>
    <w:rsid w:val="0072489F"/>
    <w:rsid w:val="007260FE"/>
    <w:rsid w:val="00743E85"/>
    <w:rsid w:val="00746195"/>
    <w:rsid w:val="007556AC"/>
    <w:rsid w:val="007A04F8"/>
    <w:rsid w:val="007C64D4"/>
    <w:rsid w:val="007D0FF1"/>
    <w:rsid w:val="007E5E6D"/>
    <w:rsid w:val="007E6D1D"/>
    <w:rsid w:val="008068E3"/>
    <w:rsid w:val="00833F44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96F1B"/>
    <w:rsid w:val="008A569C"/>
    <w:rsid w:val="008C68BC"/>
    <w:rsid w:val="008F4E1A"/>
    <w:rsid w:val="008F69DA"/>
    <w:rsid w:val="0091698D"/>
    <w:rsid w:val="00920582"/>
    <w:rsid w:val="00927E10"/>
    <w:rsid w:val="00942175"/>
    <w:rsid w:val="00942BF1"/>
    <w:rsid w:val="00942C88"/>
    <w:rsid w:val="00946F30"/>
    <w:rsid w:val="00963C58"/>
    <w:rsid w:val="00964F28"/>
    <w:rsid w:val="00973ADC"/>
    <w:rsid w:val="00982EDB"/>
    <w:rsid w:val="009B345B"/>
    <w:rsid w:val="009D0CEE"/>
    <w:rsid w:val="009D11EE"/>
    <w:rsid w:val="009E06F9"/>
    <w:rsid w:val="009E13F7"/>
    <w:rsid w:val="00A04EB4"/>
    <w:rsid w:val="00A07002"/>
    <w:rsid w:val="00A20746"/>
    <w:rsid w:val="00A31DFB"/>
    <w:rsid w:val="00A40FC2"/>
    <w:rsid w:val="00A6378C"/>
    <w:rsid w:val="00A725BD"/>
    <w:rsid w:val="00A904AE"/>
    <w:rsid w:val="00B15944"/>
    <w:rsid w:val="00B24891"/>
    <w:rsid w:val="00B50CF9"/>
    <w:rsid w:val="00B54A29"/>
    <w:rsid w:val="00B669C1"/>
    <w:rsid w:val="00B91CFB"/>
    <w:rsid w:val="00BA5D74"/>
    <w:rsid w:val="00BB4BB8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467FE"/>
    <w:rsid w:val="00C57ACA"/>
    <w:rsid w:val="00C8205F"/>
    <w:rsid w:val="00C90850"/>
    <w:rsid w:val="00CA1100"/>
    <w:rsid w:val="00CA2467"/>
    <w:rsid w:val="00CB0A48"/>
    <w:rsid w:val="00CF63FF"/>
    <w:rsid w:val="00D02A2D"/>
    <w:rsid w:val="00D0396B"/>
    <w:rsid w:val="00D03B42"/>
    <w:rsid w:val="00D37FAB"/>
    <w:rsid w:val="00D74FE5"/>
    <w:rsid w:val="00D8417F"/>
    <w:rsid w:val="00D8471A"/>
    <w:rsid w:val="00D86949"/>
    <w:rsid w:val="00D870A7"/>
    <w:rsid w:val="00DE4479"/>
    <w:rsid w:val="00E0660F"/>
    <w:rsid w:val="00E12C54"/>
    <w:rsid w:val="00E155FF"/>
    <w:rsid w:val="00E25F83"/>
    <w:rsid w:val="00E41348"/>
    <w:rsid w:val="00E50B36"/>
    <w:rsid w:val="00E76A2C"/>
    <w:rsid w:val="00E9112D"/>
    <w:rsid w:val="00E9405B"/>
    <w:rsid w:val="00E96F9F"/>
    <w:rsid w:val="00EA6B06"/>
    <w:rsid w:val="00EB7D99"/>
    <w:rsid w:val="00EC2A73"/>
    <w:rsid w:val="00ED4FD6"/>
    <w:rsid w:val="00ED60D5"/>
    <w:rsid w:val="00EE4FD0"/>
    <w:rsid w:val="00F0220F"/>
    <w:rsid w:val="00F177F2"/>
    <w:rsid w:val="00F312C6"/>
    <w:rsid w:val="00F4252A"/>
    <w:rsid w:val="00F44375"/>
    <w:rsid w:val="00F833AC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37B7-84EB-4060-BDC9-911958C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26</cp:revision>
  <cp:lastPrinted>2020-01-17T07:22:00Z</cp:lastPrinted>
  <dcterms:created xsi:type="dcterms:W3CDTF">2015-12-25T11:41:00Z</dcterms:created>
  <dcterms:modified xsi:type="dcterms:W3CDTF">2020-01-17T08:50:00Z</dcterms:modified>
</cp:coreProperties>
</file>